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E1" w:rsidRPr="00B113E1" w:rsidRDefault="00B113E1" w:rsidP="00B113E1">
      <w:pPr>
        <w:ind w:left="-142" w:firstLine="142"/>
        <w:rPr>
          <w:rFonts w:hAnsi="Times New Roman" w:cs="Times New Roman"/>
          <w:b/>
          <w:color w:val="000000"/>
          <w:sz w:val="24"/>
          <w:szCs w:val="24"/>
        </w:rPr>
      </w:pPr>
      <w:r w:rsidRPr="00B113E1">
        <w:rPr>
          <w:rFonts w:cs="Times New Roman"/>
          <w:b/>
          <w:szCs w:val="28"/>
        </w:rPr>
        <w:t xml:space="preserve">     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>Таймырское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="0052271C">
        <w:rPr>
          <w:rFonts w:hAnsi="Times New Roman" w:cs="Times New Roman"/>
          <w:b/>
          <w:color w:val="000000"/>
          <w:sz w:val="24"/>
          <w:szCs w:val="24"/>
        </w:rPr>
        <w:t>м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>униципальное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="000A3EB9">
        <w:rPr>
          <w:rFonts w:hAnsi="Times New Roman" w:cs="Times New Roman"/>
          <w:b/>
          <w:color w:val="000000"/>
          <w:sz w:val="24"/>
          <w:szCs w:val="24"/>
        </w:rPr>
        <w:t>к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>азенное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>дошкольное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>образовательное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>учреждение</w:t>
      </w:r>
      <w:r w:rsidRPr="00B113E1">
        <w:rPr>
          <w:b/>
        </w:rPr>
        <w:br/>
      </w:r>
      <w:r w:rsidRPr="00B113E1">
        <w:rPr>
          <w:rFonts w:hAnsi="Times New Roman" w:cs="Times New Roman"/>
          <w:b/>
          <w:color w:val="000000"/>
          <w:sz w:val="24"/>
          <w:szCs w:val="24"/>
        </w:rPr>
        <w:t xml:space="preserve">                   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B113E1">
        <w:rPr>
          <w:rFonts w:hAnsi="Times New Roman" w:cs="Times New Roman"/>
          <w:b/>
          <w:color w:val="000000"/>
          <w:sz w:val="24"/>
          <w:szCs w:val="24"/>
        </w:rPr>
        <w:t>Хатангский</w:t>
      </w:r>
      <w:proofErr w:type="spellEnd"/>
      <w:r w:rsidRPr="00B113E1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>детский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>сад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>комбинированного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>вида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>«Снежинка»</w:t>
      </w:r>
      <w:r w:rsidRPr="00B113E1">
        <w:rPr>
          <w:b/>
        </w:rPr>
        <w:br/>
      </w:r>
      <w:r w:rsidRPr="00B113E1">
        <w:rPr>
          <w:rFonts w:hAnsi="Times New Roman" w:cs="Times New Roman"/>
          <w:b/>
          <w:color w:val="000000"/>
          <w:sz w:val="24"/>
          <w:szCs w:val="24"/>
        </w:rPr>
        <w:t xml:space="preserve">                                                         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 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 xml:space="preserve">  (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>ТМК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>ДОУ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>«Снежинка»</w:t>
      </w:r>
      <w:r w:rsidRPr="00B113E1">
        <w:rPr>
          <w:rFonts w:hAnsi="Times New Roman" w:cs="Times New Roman"/>
          <w:b/>
          <w:color w:val="000000"/>
          <w:sz w:val="24"/>
          <w:szCs w:val="24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9"/>
        <w:gridCol w:w="4372"/>
      </w:tblGrid>
      <w:tr w:rsidR="00B113E1" w:rsidRPr="00232C6D" w:rsidTr="000E279E"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3E1" w:rsidRPr="00232C6D" w:rsidRDefault="00B113E1" w:rsidP="000E279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3E1" w:rsidRPr="00232C6D" w:rsidRDefault="00B113E1" w:rsidP="000E279E"/>
          <w:p w:rsidR="00B113E1" w:rsidRDefault="00B113E1" w:rsidP="000E279E">
            <w:pPr>
              <w:spacing w:after="0" w:line="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13E1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УТВЕРЖДЕНА</w:t>
            </w:r>
            <w:r w:rsidRPr="00232C6D"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2C6D">
              <w:rPr>
                <w:rFonts w:hAnsi="Times New Roman" w:cs="Times New Roman"/>
                <w:color w:val="000000"/>
                <w:sz w:val="24"/>
                <w:szCs w:val="24"/>
              </w:rPr>
              <w:t>приказом</w:t>
            </w:r>
            <w:r w:rsidRPr="00232C6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М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атанг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бинирова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Снежинка»</w:t>
            </w:r>
            <w:r w:rsidRPr="00232C6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2C6D"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 w:rsidRPr="00232C6D"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 w:rsidRPr="00232C6D"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</w:p>
          <w:p w:rsidR="00B113E1" w:rsidRPr="00232C6D" w:rsidRDefault="00B113E1" w:rsidP="000E279E">
            <w:pPr>
              <w:spacing w:after="0" w:line="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32C6D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1.08</w:t>
            </w:r>
            <w:r w:rsidRPr="00232C6D">
              <w:rPr>
                <w:rFonts w:hAnsi="Times New Roman" w:cs="Times New Roman"/>
                <w:color w:val="000000"/>
                <w:sz w:val="24"/>
                <w:szCs w:val="24"/>
              </w:rPr>
              <w:t>.2021</w:t>
            </w:r>
            <w:r w:rsidR="0052271C"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 w:rsidR="0052271C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232C6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27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26245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Pr="00B262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6245"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027E60" w:rsidRPr="00DF697C" w:rsidRDefault="00027E60" w:rsidP="00027E60">
      <w:pPr>
        <w:pStyle w:val="2"/>
        <w:rPr>
          <w:rFonts w:cs="Times New Roman"/>
          <w:szCs w:val="28"/>
        </w:rPr>
      </w:pPr>
    </w:p>
    <w:p w:rsidR="00B113E1" w:rsidRDefault="0052271C" w:rsidP="00027E6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 ВОСПИТАНИЯ</w:t>
      </w:r>
    </w:p>
    <w:p w:rsidR="00B113E1" w:rsidRDefault="00B113E1" w:rsidP="00027E6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ЙМЫРСКОГО МУНИЦИПАЛЬНОГО КАЗЕННОГО </w:t>
      </w:r>
    </w:p>
    <w:p w:rsidR="00B113E1" w:rsidRDefault="00B113E1" w:rsidP="00027E6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ШКОЛЬНОГО ОБРАЗОВАТЕЛЬНОГО УЧРЕЖДЕНИЯ </w:t>
      </w:r>
    </w:p>
    <w:p w:rsidR="0052271C" w:rsidRDefault="00B113E1" w:rsidP="00027E6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ХАТАНГСКИЙ ДЕТСКИЙ САД</w:t>
      </w:r>
      <w:r w:rsidR="005227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27E60" w:rsidRDefault="0052271C" w:rsidP="00027E6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БИНИРОВАННОГО  ВИДА </w:t>
      </w:r>
      <w:r w:rsidR="00B113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СНЕЖИНКА»</w:t>
      </w:r>
    </w:p>
    <w:p w:rsidR="00571F39" w:rsidRPr="00DF697C" w:rsidRDefault="00571F39" w:rsidP="00027E6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21- 2022 учебный год 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Особенности воспитательного процесса в детском саду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Цель и задачи воспитания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Виды, формы и содержание воспитательной деятельности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самоанализа воспитательной работы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27E60" w:rsidRPr="00DF697C" w:rsidRDefault="00027E60" w:rsidP="00027E6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воспитательного процесса в детском саду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113E1" w:rsidRPr="00B113E1">
        <w:rPr>
          <w:rFonts w:ascii="Times New Roman" w:hAnsi="Times New Roman" w:cs="Times New Roman"/>
          <w:color w:val="000000"/>
          <w:sz w:val="28"/>
          <w:szCs w:val="24"/>
        </w:rPr>
        <w:t>ТМК ДОУ «</w:t>
      </w:r>
      <w:proofErr w:type="spellStart"/>
      <w:r w:rsidR="00B113E1" w:rsidRPr="00B113E1">
        <w:rPr>
          <w:rFonts w:ascii="Times New Roman" w:hAnsi="Times New Roman" w:cs="Times New Roman"/>
          <w:color w:val="000000"/>
          <w:sz w:val="28"/>
          <w:szCs w:val="24"/>
        </w:rPr>
        <w:t>Хатангский</w:t>
      </w:r>
      <w:proofErr w:type="spellEnd"/>
      <w:r w:rsidR="00B113E1" w:rsidRPr="00B113E1">
        <w:rPr>
          <w:rFonts w:ascii="Times New Roman" w:hAnsi="Times New Roman" w:cs="Times New Roman"/>
          <w:color w:val="000000"/>
          <w:sz w:val="28"/>
          <w:szCs w:val="24"/>
        </w:rPr>
        <w:t xml:space="preserve"> детский сад комбинированного вида «Снежинка» (далее ТМК ДОУ «Снежинка»)</w:t>
      </w:r>
      <w:r w:rsidR="00B113E1" w:rsidRPr="00B113E1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й процесс осуществляется в соответствии с требованиями ФГОС 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Основной целью педагогической работы </w:t>
      </w:r>
      <w:r w:rsidR="00B113E1" w:rsidRPr="00B113E1">
        <w:rPr>
          <w:rFonts w:ascii="Times New Roman" w:hAnsi="Times New Roman" w:cs="Times New Roman"/>
          <w:color w:val="000000"/>
          <w:sz w:val="28"/>
          <w:szCs w:val="24"/>
        </w:rPr>
        <w:t xml:space="preserve"> ТМК ДОУ «Снежинка»</w:t>
      </w:r>
      <w:r w:rsidR="00B113E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формирования общей культуры личности детей, в том числе ценностей 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Ведущей в воспитательном процессе является игровая деятельн</w:t>
      </w:r>
      <w:r w:rsidR="00B113E1">
        <w:rPr>
          <w:rFonts w:ascii="Times New Roman" w:hAnsi="Times New Roman" w:cs="Times New Roman"/>
          <w:color w:val="000000"/>
          <w:sz w:val="28"/>
          <w:szCs w:val="28"/>
        </w:rPr>
        <w:t xml:space="preserve">ость. Игра широко используется 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как самостоятельная форма работы с детьми и как эффективное средство и метод развития, воспитания и обучения в других организационных формах. </w:t>
      </w:r>
      <w:proofErr w:type="gramStart"/>
      <w:r w:rsidRPr="00DF697C">
        <w:rPr>
          <w:rFonts w:ascii="Times New Roman" w:hAnsi="Times New Roman" w:cs="Times New Roman"/>
          <w:color w:val="000000"/>
          <w:sz w:val="28"/>
          <w:szCs w:val="28"/>
        </w:rPr>
        <w:t>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  <w:proofErr w:type="gramEnd"/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Воспитательный п</w:t>
      </w:r>
      <w:r w:rsidR="00B113E1">
        <w:rPr>
          <w:rFonts w:ascii="Times New Roman" w:hAnsi="Times New Roman" w:cs="Times New Roman"/>
          <w:color w:val="000000"/>
          <w:sz w:val="28"/>
          <w:szCs w:val="28"/>
        </w:rPr>
        <w:t xml:space="preserve">роцесс в </w:t>
      </w:r>
      <w:r w:rsidR="00B113E1" w:rsidRPr="00B113E1">
        <w:rPr>
          <w:rFonts w:ascii="Times New Roman" w:hAnsi="Times New Roman" w:cs="Times New Roman"/>
          <w:color w:val="000000"/>
          <w:sz w:val="28"/>
          <w:szCs w:val="24"/>
        </w:rPr>
        <w:t>ТМК ДОУ «Снежинка»</w:t>
      </w:r>
      <w:r w:rsidR="00B113E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>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м в воспитательном процессе </w:t>
      </w:r>
      <w:r w:rsidR="00B113E1" w:rsidRPr="00B113E1">
        <w:rPr>
          <w:rFonts w:ascii="Times New Roman" w:hAnsi="Times New Roman" w:cs="Times New Roman"/>
          <w:color w:val="000000"/>
          <w:sz w:val="28"/>
          <w:szCs w:val="24"/>
        </w:rPr>
        <w:t>ТМК ДОУ «Снежинка»</w:t>
      </w:r>
      <w:r w:rsidR="00B113E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 в 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B113E1" w:rsidRPr="00B113E1">
        <w:rPr>
          <w:rFonts w:ascii="Times New Roman" w:hAnsi="Times New Roman" w:cs="Times New Roman"/>
          <w:color w:val="000000"/>
          <w:sz w:val="28"/>
          <w:szCs w:val="24"/>
        </w:rPr>
        <w:t>ТМК ДОУ «Снежинка»</w:t>
      </w:r>
      <w:r w:rsidR="00B113E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</w:t>
      </w:r>
      <w:proofErr w:type="gramStart"/>
      <w:r w:rsidRPr="00DF697C">
        <w:rPr>
          <w:rFonts w:ascii="Times New Roman" w:hAnsi="Times New Roman" w:cs="Times New Roman"/>
          <w:color w:val="000000"/>
          <w:sz w:val="28"/>
          <w:szCs w:val="28"/>
        </w:rPr>
        <w:t>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  <w:proofErr w:type="gramEnd"/>
    </w:p>
    <w:p w:rsidR="00DF697C" w:rsidRDefault="00DF697C" w:rsidP="00B113E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E60" w:rsidRPr="00DF697C" w:rsidRDefault="00027E60" w:rsidP="00027E6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и задачи воспитания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</w:t>
      </w:r>
      <w:r w:rsidR="00B113E1" w:rsidRPr="00B113E1">
        <w:rPr>
          <w:rFonts w:ascii="Times New Roman" w:hAnsi="Times New Roman" w:cs="Times New Roman"/>
          <w:color w:val="000000"/>
          <w:sz w:val="28"/>
          <w:szCs w:val="24"/>
        </w:rPr>
        <w:t>ТМК ДОУ «Снежинка»</w:t>
      </w:r>
      <w:r w:rsidR="00B113E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>– личностное развитие воспитанников, проявляющееся:</w:t>
      </w:r>
      <w:proofErr w:type="gramEnd"/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Достижению поставленной цели воспитания дошкольников будет способствовать решение следующих основных задач:</w:t>
      </w:r>
    </w:p>
    <w:p w:rsidR="00027E60" w:rsidRPr="00DF697C" w:rsidRDefault="00027E60" w:rsidP="00027E6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027E60" w:rsidRPr="00DF697C" w:rsidRDefault="00027E60" w:rsidP="00027E6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027E60" w:rsidRPr="00DF697C" w:rsidRDefault="00027E60" w:rsidP="00027E6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развитие способностей и творческого потенциала каждого ребенка;</w:t>
      </w:r>
    </w:p>
    <w:p w:rsidR="00027E60" w:rsidRPr="00DF697C" w:rsidRDefault="00027E60" w:rsidP="00027E6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DF697C" w:rsidRDefault="00027E60" w:rsidP="00027E6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патриотических чувств, </w:t>
      </w:r>
      <w:r w:rsidR="00DF697C">
        <w:rPr>
          <w:rFonts w:ascii="Times New Roman" w:hAnsi="Times New Roman" w:cs="Times New Roman"/>
          <w:color w:val="000000"/>
          <w:sz w:val="28"/>
          <w:szCs w:val="28"/>
        </w:rPr>
        <w:t xml:space="preserve">гражданственности, 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любви к Родине, </w:t>
      </w:r>
      <w:r w:rsidR="00DF697C">
        <w:rPr>
          <w:rFonts w:ascii="Times New Roman" w:hAnsi="Times New Roman" w:cs="Times New Roman"/>
          <w:color w:val="000000"/>
          <w:sz w:val="28"/>
          <w:szCs w:val="28"/>
        </w:rPr>
        <w:t>уважения к подвигам</w:t>
      </w:r>
      <w:r w:rsidR="00B11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97C">
        <w:rPr>
          <w:rFonts w:ascii="Times New Roman" w:hAnsi="Times New Roman" w:cs="Times New Roman"/>
          <w:color w:val="000000"/>
          <w:sz w:val="28"/>
          <w:szCs w:val="28"/>
        </w:rPr>
        <w:t xml:space="preserve"> Героев Отечества, </w:t>
      </w:r>
      <w:r w:rsidR="00993BB8">
        <w:rPr>
          <w:rFonts w:ascii="Times New Roman" w:hAnsi="Times New Roman" w:cs="Times New Roman"/>
          <w:color w:val="000000"/>
          <w:sz w:val="28"/>
          <w:szCs w:val="28"/>
        </w:rPr>
        <w:t>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страны, природе и окружающей среде;</w:t>
      </w:r>
    </w:p>
    <w:p w:rsidR="00027E60" w:rsidRPr="00DF697C" w:rsidRDefault="00DF697C" w:rsidP="00027E6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</w:t>
      </w:r>
      <w:r w:rsidR="00027E60" w:rsidRPr="00DF697C">
        <w:rPr>
          <w:rFonts w:ascii="Times New Roman" w:hAnsi="Times New Roman" w:cs="Times New Roman"/>
          <w:color w:val="000000"/>
          <w:sz w:val="28"/>
          <w:szCs w:val="28"/>
        </w:rPr>
        <w:t>гордости за дост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 Родины</w:t>
      </w:r>
      <w:r w:rsidR="00027E60"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27E60" w:rsidRPr="00DF697C" w:rsidRDefault="00027E60" w:rsidP="00027E6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027E60" w:rsidRPr="00DF697C" w:rsidRDefault="00027E60" w:rsidP="00027E6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113E1" w:rsidRDefault="00B113E1" w:rsidP="00027E6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13E1" w:rsidRDefault="00B113E1" w:rsidP="00027E6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E60" w:rsidRPr="00DF697C" w:rsidRDefault="00027E60" w:rsidP="00027E6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, формы и содержание воспитательной деятельности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</w:t>
      </w:r>
      <w:r w:rsidR="00B113E1" w:rsidRPr="00B113E1">
        <w:rPr>
          <w:rFonts w:ascii="Times New Roman" w:hAnsi="Times New Roman" w:cs="Times New Roman"/>
          <w:color w:val="000000"/>
          <w:sz w:val="28"/>
          <w:szCs w:val="24"/>
        </w:rPr>
        <w:t>ТМК ДОУ «Снежинка»</w:t>
      </w:r>
      <w:r w:rsidR="00B113E1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>Каждое из них представлено в соответствующем модуле.</w:t>
      </w:r>
    </w:p>
    <w:p w:rsidR="00027E60" w:rsidRPr="00DF697C" w:rsidRDefault="00027E60" w:rsidP="00027E6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1. Творческие соревнования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697C">
        <w:rPr>
          <w:rFonts w:ascii="Times New Roman" w:hAnsi="Times New Roman" w:cs="Times New Roman"/>
          <w:color w:val="000000"/>
          <w:sz w:val="28"/>
          <w:szCs w:val="28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proofErr w:type="gramEnd"/>
      <w:r w:rsidRPr="00DF697C">
        <w:rPr>
          <w:rFonts w:ascii="Times New Roman" w:hAnsi="Times New Roman" w:cs="Times New Roman"/>
          <w:sz w:val="28"/>
          <w:szCs w:val="28"/>
        </w:rPr>
        <w:br/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027E60" w:rsidRPr="00DF697C" w:rsidRDefault="00B113E1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113E1">
        <w:rPr>
          <w:rFonts w:ascii="Times New Roman" w:hAnsi="Times New Roman" w:cs="Times New Roman"/>
          <w:color w:val="000000"/>
          <w:sz w:val="28"/>
          <w:szCs w:val="24"/>
        </w:rPr>
        <w:t>ТМК ДОУ «Снежинка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027E60"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 творческие соревнования в различных формах, например, конкурсы, выставки, фестивали. Конкретная форма проведения творческого соревнования определяется календарным планом воспитательной работы </w:t>
      </w:r>
      <w:r w:rsidRPr="00B113E1">
        <w:rPr>
          <w:rFonts w:ascii="Times New Roman" w:hAnsi="Times New Roman" w:cs="Times New Roman"/>
          <w:color w:val="000000"/>
          <w:sz w:val="28"/>
          <w:szCs w:val="24"/>
        </w:rPr>
        <w:t>ТМК ДОУ «Снежинка»</w:t>
      </w:r>
      <w:r w:rsidR="00027E60" w:rsidRPr="00DF69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7E60" w:rsidRPr="00DF697C" w:rsidRDefault="00B113E1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113E1">
        <w:rPr>
          <w:rFonts w:ascii="Times New Roman" w:hAnsi="Times New Roman" w:cs="Times New Roman"/>
          <w:color w:val="000000"/>
          <w:sz w:val="28"/>
          <w:szCs w:val="24"/>
        </w:rPr>
        <w:lastRenderedPageBreak/>
        <w:t>ТМК ДОУ «Снежинка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027E60"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помогает подготовиться семье к успешному участию в конкурсе, консультирует родителей по созданию условий, мотивации, помогают в подготовке. Педагогам приходится учиться видеть домашние условия и возможности ребенка, понимать современного родителя и их трудности, быть терпимыми, и доброжелательными к любому родителю и оказывать посильную помощь в развитии детей дома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697C">
        <w:rPr>
          <w:rFonts w:ascii="Times New Roman" w:hAnsi="Times New Roman" w:cs="Times New Roman"/>
          <w:color w:val="000000"/>
          <w:sz w:val="28"/>
          <w:szCs w:val="28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  <w:proofErr w:type="gramEnd"/>
    </w:p>
    <w:p w:rsidR="00027E60" w:rsidRPr="00DF697C" w:rsidRDefault="00027E60" w:rsidP="00027E6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2. Праздники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Педагогический коллектив вправе не приглашать на праздники в ясельных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</w:t>
      </w:r>
    </w:p>
    <w:p w:rsidR="00027E60" w:rsidRPr="00DF697C" w:rsidRDefault="005E5A4D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113E1">
        <w:rPr>
          <w:rFonts w:ascii="Times New Roman" w:hAnsi="Times New Roman" w:cs="Times New Roman"/>
          <w:color w:val="000000"/>
          <w:sz w:val="28"/>
          <w:szCs w:val="24"/>
        </w:rPr>
        <w:lastRenderedPageBreak/>
        <w:t>ТМК ДОУ «Снежинка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027E60"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праздники в форме тематических мероприятий, например, праздник осени, новый год, рождество, мамин праздник, день Победы, а также утренников. Конкретная форма проведения праздника определяется календарным планом воспитательной работы </w:t>
      </w:r>
      <w:r w:rsidRPr="00B113E1">
        <w:rPr>
          <w:rFonts w:ascii="Times New Roman" w:hAnsi="Times New Roman" w:cs="Times New Roman"/>
          <w:color w:val="000000"/>
          <w:sz w:val="28"/>
          <w:szCs w:val="24"/>
        </w:rPr>
        <w:t>ТМК ДОУ «Снежинка»</w:t>
      </w:r>
      <w:r w:rsidR="00027E60" w:rsidRPr="00DF69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7E60" w:rsidRPr="00DF697C" w:rsidRDefault="00027E60" w:rsidP="00027E6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3. Фольклорные мероприятия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фольклорного мероприятия важно продумать его форму и сценарий. Например, это могут быть «Ярмарка», «Гуляние», «Посиделки». 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</w:t>
      </w:r>
      <w:r w:rsidR="005E5A4D" w:rsidRPr="00B113E1">
        <w:rPr>
          <w:rFonts w:ascii="Times New Roman" w:hAnsi="Times New Roman" w:cs="Times New Roman"/>
          <w:color w:val="000000"/>
          <w:sz w:val="28"/>
          <w:szCs w:val="24"/>
        </w:rPr>
        <w:t>ТМК ДОУ «Снежинка»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</w:t>
      </w:r>
      <w:proofErr w:type="gramStart"/>
      <w:r w:rsidRPr="00DF697C">
        <w:rPr>
          <w:rFonts w:ascii="Times New Roman" w:hAnsi="Times New Roman" w:cs="Times New Roman"/>
          <w:color w:val="000000"/>
          <w:sz w:val="28"/>
          <w:szCs w:val="28"/>
        </w:rPr>
        <w:t>Например, показать ребенку 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 д.) невозможно без посещения музеев, выставок, конкурсов.</w:t>
      </w:r>
      <w:proofErr w:type="gramEnd"/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у не обойтись без помощи взрослого при рисовании «Информационных карточек», изготовлении игрушек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В основе фольклорных мероприятий лежит комплексный подход к воспитанию и развитию дошкольников:</w:t>
      </w:r>
    </w:p>
    <w:p w:rsidR="00027E60" w:rsidRPr="00DF697C" w:rsidRDefault="00027E60" w:rsidP="00027E60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формирование духовно-нравственных норм и ценностей;</w:t>
      </w:r>
    </w:p>
    <w:p w:rsidR="00027E60" w:rsidRPr="00DF697C" w:rsidRDefault="00027E60" w:rsidP="00027E60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раскрепощение, снятие эмоционального напряжения;</w:t>
      </w:r>
    </w:p>
    <w:p w:rsidR="00027E60" w:rsidRPr="00DF697C" w:rsidRDefault="00027E60" w:rsidP="00027E60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социализация, развитие коммуникативных навыков.</w:t>
      </w:r>
    </w:p>
    <w:p w:rsidR="00027E60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проведения фольклорного мероприятия ребенок участвует в разных видах деятельности, организованных согласно принципам </w:t>
      </w:r>
      <w:proofErr w:type="spellStart"/>
      <w:r w:rsidRPr="00DF697C">
        <w:rPr>
          <w:rFonts w:ascii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детей: игровой, музыкальной, театрализованной и коммуникативной.</w:t>
      </w:r>
    </w:p>
    <w:p w:rsidR="005E5A4D" w:rsidRPr="00DF697C" w:rsidRDefault="005E5A4D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27E60" w:rsidRPr="00DF697C" w:rsidRDefault="00027E60" w:rsidP="00027E6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b/>
          <w:color w:val="000000"/>
          <w:sz w:val="28"/>
          <w:szCs w:val="28"/>
        </w:rPr>
        <w:t>Модуль 4. Мероприятия по профилактике инфекционных и паразитарных болезней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 инфекционных и паразитарных заболеваний представляет собой ряд мероприятий, которые направлены на снижение факторов риска или 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отвращение заболевания населения разными болезнями и в результате поддержания высокого уровня здоровья. Детский организм является наиболее восприимчивым для различных вирусов и инфекций в силу недостаточно развитого иммунитета и потому низкой сопротивляемости детского организма вирусно-микробным атакам. Чем младше ребёнок, тем больше риск заражения и развития различных осложнений болезни. Проведение профилактических мероприятий инфекционных и паразитарных заболеваний очень актуально, так как эти заболевания являются неотъемлемой частью нашей жизни. Риск заражения различными инфекционными заболеваниями остаётся достаточно </w:t>
      </w:r>
      <w:proofErr w:type="gramStart"/>
      <w:r w:rsidRPr="00DF697C">
        <w:rPr>
          <w:rFonts w:ascii="Times New Roman" w:hAnsi="Times New Roman" w:cs="Times New Roman"/>
          <w:color w:val="000000"/>
          <w:sz w:val="28"/>
          <w:szCs w:val="28"/>
        </w:rPr>
        <w:t>высоким</w:t>
      </w:r>
      <w:proofErr w:type="gramEnd"/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и распространение болезни может принимать глобальные масштабы.</w:t>
      </w:r>
      <w:r w:rsidR="005E5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>Самым главным правилом профилактики является соблюдение личной гигиены. С раннего детства нужно приучать ребёнка чаще мыть руки не только перед едой и после туалета, иметь личное полотенце, зубную щётку. Необходимо объяснять пользу закаливания, прогулок на свежем воздухе, правильного питания. Все эти меры значительно повышают шанс детского организма при борьбе с вирусами и бактериями.</w:t>
      </w:r>
    </w:p>
    <w:p w:rsidR="00027E60" w:rsidRPr="00DF697C" w:rsidRDefault="00027E60" w:rsidP="00027E6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направления самоанализа воспитательной работы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Самоанализ организуемой в </w:t>
      </w:r>
      <w:r w:rsidR="005E5A4D" w:rsidRPr="00B113E1">
        <w:rPr>
          <w:rFonts w:ascii="Times New Roman" w:hAnsi="Times New Roman" w:cs="Times New Roman"/>
          <w:color w:val="000000"/>
          <w:sz w:val="28"/>
          <w:szCs w:val="24"/>
        </w:rPr>
        <w:t>ТМК ДОУ «Снежинка»</w:t>
      </w:r>
      <w:r w:rsidR="005E5A4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>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</w:t>
      </w:r>
      <w:r w:rsidR="005E5A4D" w:rsidRPr="00B113E1">
        <w:rPr>
          <w:rFonts w:ascii="Times New Roman" w:hAnsi="Times New Roman" w:cs="Times New Roman"/>
          <w:color w:val="000000"/>
          <w:sz w:val="28"/>
          <w:szCs w:val="24"/>
        </w:rPr>
        <w:t>ТМК ДОУ «Снежинка»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>, являются:</w:t>
      </w:r>
    </w:p>
    <w:p w:rsidR="00027E60" w:rsidRPr="00DF697C" w:rsidRDefault="00027E60" w:rsidP="00027E60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DF697C">
        <w:rPr>
          <w:rFonts w:ascii="Times New Roman" w:hAnsi="Times New Roman" w:cs="Times New Roman"/>
          <w:color w:val="000000"/>
          <w:sz w:val="28"/>
          <w:szCs w:val="28"/>
        </w:rPr>
        <w:t>отношение</w:t>
      </w:r>
      <w:proofErr w:type="gramEnd"/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как к воспитанникам, так и к педагогам, реализующим воспитательный процесс;</w:t>
      </w:r>
    </w:p>
    <w:p w:rsidR="00027E60" w:rsidRPr="00DF697C" w:rsidRDefault="00027E60" w:rsidP="00027E60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027E60" w:rsidRPr="00DF697C" w:rsidRDefault="00027E60" w:rsidP="00027E60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027E60" w:rsidRPr="00DF697C" w:rsidRDefault="00027E60" w:rsidP="00027E60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 анализа зависят от анализируемых объектов. Основными объектами анализа организуемого в </w:t>
      </w:r>
      <w:r w:rsidR="005E5A4D" w:rsidRPr="00B113E1">
        <w:rPr>
          <w:rFonts w:ascii="Times New Roman" w:hAnsi="Times New Roman" w:cs="Times New Roman"/>
          <w:color w:val="000000"/>
          <w:sz w:val="28"/>
          <w:szCs w:val="24"/>
        </w:rPr>
        <w:t>ТМК ДОУ «Снежинка»</w:t>
      </w:r>
      <w:r w:rsidR="005E5A4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>воспитательного процесса являются: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1. Результаты воспитания, социализации и саморазвития дошкольников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Критерием, на основе которого осуществляется данный анализ, является динамика личностного развития воспитанника каждой группы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анализ воспитателями совместно с заместителем заведующего или старшим воспитателем с последующим обсуждением его результатов на заседании педагогического совета </w:t>
      </w:r>
      <w:r w:rsidR="005E5A4D" w:rsidRPr="00B113E1">
        <w:rPr>
          <w:rFonts w:ascii="Times New Roman" w:hAnsi="Times New Roman" w:cs="Times New Roman"/>
          <w:color w:val="000000"/>
          <w:sz w:val="28"/>
          <w:szCs w:val="24"/>
        </w:rPr>
        <w:t>ТМК ДОУ «Снежинка»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</w:t>
      </w:r>
      <w:proofErr w:type="gramStart"/>
      <w:r w:rsidRPr="00DF697C">
        <w:rPr>
          <w:rFonts w:ascii="Times New Roman" w:hAnsi="Times New Roman" w:cs="Times New Roman"/>
          <w:color w:val="000000"/>
          <w:sz w:val="28"/>
          <w:szCs w:val="28"/>
        </w:rPr>
        <w:t>проблемы</w:t>
      </w:r>
      <w:proofErr w:type="gramEnd"/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решить не удалось и почему; </w:t>
      </w:r>
      <w:proofErr w:type="gramStart"/>
      <w:r w:rsidRPr="00DF697C">
        <w:rPr>
          <w:rFonts w:ascii="Times New Roman" w:hAnsi="Times New Roman" w:cs="Times New Roman"/>
          <w:color w:val="000000"/>
          <w:sz w:val="28"/>
          <w:szCs w:val="28"/>
        </w:rPr>
        <w:t>какие</w:t>
      </w:r>
      <w:proofErr w:type="gramEnd"/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новые проблемы появились, над чем далее предстоит работать педагогическому коллективу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2. Состояние организуемой в </w:t>
      </w:r>
      <w:r w:rsidR="005E5A4D" w:rsidRPr="00B113E1">
        <w:rPr>
          <w:rFonts w:ascii="Times New Roman" w:hAnsi="Times New Roman" w:cs="Times New Roman"/>
          <w:color w:val="000000"/>
          <w:sz w:val="28"/>
          <w:szCs w:val="24"/>
        </w:rPr>
        <w:t>ТМК ДОУ «Снежинка»</w:t>
      </w:r>
      <w:r w:rsidR="005E5A4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>совместной деятельности детей и взрослых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Осуществляется анализ заместителем заведующего и старшим воспитателем, воспитателями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Способами получения информации о состоянии организуемой в детском саду совместной деятельности детей и взрослых могут быть беседы </w:t>
      </w:r>
      <w:proofErr w:type="gramStart"/>
      <w:r w:rsidRPr="00DF697C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родителями, педагогами, при необходимости – их анкетирование. Полученные результаты обсуждаются на заседании педагогического совета </w:t>
      </w:r>
      <w:r w:rsidR="005E5A4D" w:rsidRPr="00B113E1">
        <w:rPr>
          <w:rFonts w:ascii="Times New Roman" w:hAnsi="Times New Roman" w:cs="Times New Roman"/>
          <w:color w:val="000000"/>
          <w:sz w:val="28"/>
          <w:szCs w:val="24"/>
        </w:rPr>
        <w:t>ТМК ДОУ «Снежинка»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DF697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F697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7E60" w:rsidRPr="00DF697C" w:rsidRDefault="00027E60" w:rsidP="00027E60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качеством проводимых </w:t>
      </w:r>
      <w:proofErr w:type="spellStart"/>
      <w:r w:rsidRPr="00DF697C">
        <w:rPr>
          <w:rFonts w:ascii="Times New Roman" w:hAnsi="Times New Roman" w:cs="Times New Roman"/>
          <w:color w:val="000000"/>
          <w:sz w:val="28"/>
          <w:szCs w:val="28"/>
        </w:rPr>
        <w:t>общесадовских</w:t>
      </w:r>
      <w:proofErr w:type="spellEnd"/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;</w:t>
      </w:r>
    </w:p>
    <w:p w:rsidR="00027E60" w:rsidRPr="00DF697C" w:rsidRDefault="00027E60" w:rsidP="00027E60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качеством совместной деятельности воспитателей и родителей;</w:t>
      </w:r>
    </w:p>
    <w:p w:rsidR="00027E60" w:rsidRPr="00DF697C" w:rsidRDefault="00027E60" w:rsidP="00027E60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качеством проводимых экскурсий, экспедиций, походов;</w:t>
      </w:r>
    </w:p>
    <w:p w:rsidR="00027E60" w:rsidRPr="00DF697C" w:rsidRDefault="00027E60" w:rsidP="00027E60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чеством организации творческих соревнований, праздников и фольклорных мероприятий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Итогом самоанализа организуемой воспитательной работы в </w:t>
      </w:r>
      <w:r w:rsidR="005E5A4D" w:rsidRPr="00B113E1">
        <w:rPr>
          <w:rFonts w:ascii="Times New Roman" w:hAnsi="Times New Roman" w:cs="Times New Roman"/>
          <w:color w:val="000000"/>
          <w:sz w:val="28"/>
          <w:szCs w:val="24"/>
        </w:rPr>
        <w:t>ТМК ДОУ «Снежинка»</w:t>
      </w:r>
      <w:r w:rsidR="005E5A4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еречень выявленных проблем, над которыми предстоит работать педагогическому коллективу.</w:t>
      </w:r>
    </w:p>
    <w:p w:rsidR="00027E60" w:rsidRPr="00DF697C" w:rsidRDefault="00027E60" w:rsidP="00027E6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016D" w:rsidRPr="00DF697C" w:rsidRDefault="0018016D">
      <w:pPr>
        <w:rPr>
          <w:sz w:val="28"/>
          <w:szCs w:val="28"/>
        </w:rPr>
      </w:pPr>
    </w:p>
    <w:sectPr w:rsidR="0018016D" w:rsidRPr="00DF697C" w:rsidSect="00B113E1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E6E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327B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CB6C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D128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7E60"/>
    <w:rsid w:val="00027E60"/>
    <w:rsid w:val="000A3EB9"/>
    <w:rsid w:val="0018016D"/>
    <w:rsid w:val="00254C19"/>
    <w:rsid w:val="004E261C"/>
    <w:rsid w:val="0052271C"/>
    <w:rsid w:val="00571F39"/>
    <w:rsid w:val="005E5A4D"/>
    <w:rsid w:val="006F2447"/>
    <w:rsid w:val="007A4EA7"/>
    <w:rsid w:val="00867BF9"/>
    <w:rsid w:val="008A6D8C"/>
    <w:rsid w:val="00970E7A"/>
    <w:rsid w:val="00993BB8"/>
    <w:rsid w:val="00B113E1"/>
    <w:rsid w:val="00B26245"/>
    <w:rsid w:val="00BE27B5"/>
    <w:rsid w:val="00C806D2"/>
    <w:rsid w:val="00CA318A"/>
    <w:rsid w:val="00CA5A4C"/>
    <w:rsid w:val="00DF697C"/>
    <w:rsid w:val="00ED0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222222"/>
        <w:sz w:val="24"/>
        <w:szCs w:val="19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60"/>
    <w:pPr>
      <w:spacing w:after="160" w:line="259" w:lineRule="auto"/>
      <w:ind w:firstLine="0"/>
      <w:jc w:val="left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6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7E60"/>
    <w:rPr>
      <w:rFonts w:eastAsiaTheme="majorEastAsia" w:cstheme="majorBidi"/>
      <w:b/>
      <w:bCs/>
      <w:color w:val="auto"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2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71C"/>
    <w:rPr>
      <w:rFonts w:ascii="Tahoma" w:eastAsia="Times New Roman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222222"/>
        <w:sz w:val="24"/>
        <w:szCs w:val="19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60"/>
    <w:pPr>
      <w:spacing w:after="160" w:line="259" w:lineRule="auto"/>
      <w:ind w:firstLine="0"/>
      <w:jc w:val="left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6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7E60"/>
    <w:rPr>
      <w:rFonts w:eastAsiaTheme="majorEastAsia" w:cstheme="majorBidi"/>
      <w:b/>
      <w:bCs/>
      <w:color w:val="auto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50A7-F2F0-4F25-A9EF-EE279343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kova</dc:creator>
  <cp:lastModifiedBy>1</cp:lastModifiedBy>
  <cp:revision>7</cp:revision>
  <cp:lastPrinted>2021-11-02T06:28:00Z</cp:lastPrinted>
  <dcterms:created xsi:type="dcterms:W3CDTF">2021-08-31T02:14:00Z</dcterms:created>
  <dcterms:modified xsi:type="dcterms:W3CDTF">2022-02-17T04:26:00Z</dcterms:modified>
</cp:coreProperties>
</file>